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31D1" w14:textId="6A14AAB2" w:rsidR="007A7732" w:rsidRDefault="007A7732" w:rsidP="007A7732">
      <w:pPr>
        <w:pStyle w:val="NoSpacing"/>
        <w:jc w:val="both"/>
        <w:rPr>
          <w:rFonts w:eastAsia="Times New Roman"/>
        </w:rPr>
      </w:pPr>
    </w:p>
    <w:p w14:paraId="35E56C05" w14:textId="3D6DD13C" w:rsidR="007A7732" w:rsidRDefault="007A7732" w:rsidP="007A7732">
      <w:pPr>
        <w:pStyle w:val="NoSpacing"/>
        <w:jc w:val="both"/>
        <w:rPr>
          <w:rFonts w:eastAsia="Times New Roman"/>
        </w:rPr>
      </w:pPr>
    </w:p>
    <w:p w14:paraId="7C68F85D" w14:textId="77777777" w:rsidR="00A41E34" w:rsidRDefault="00A41E34" w:rsidP="00A41E34">
      <w:pPr>
        <w:pStyle w:val="NoSpacing"/>
        <w:jc w:val="both"/>
        <w:rPr>
          <w:rFonts w:eastAsia="Times New Roman"/>
        </w:rPr>
      </w:pPr>
    </w:p>
    <w:p w14:paraId="720C9FF0" w14:textId="41350448" w:rsidR="001D06B0" w:rsidRPr="005F26EA" w:rsidRDefault="005F26EA" w:rsidP="00FE695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Denumire asociația de proprietari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: </w:t>
      </w:r>
    </w:p>
    <w:p w14:paraId="27AA0564" w14:textId="77777777" w:rsidR="00FE695D" w:rsidRPr="00FE695D" w:rsidRDefault="00FE695D" w:rsidP="00FE695D">
      <w:pPr>
        <w:pStyle w:val="NoSpacing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10550" w:type="dxa"/>
        <w:tblInd w:w="-495" w:type="dxa"/>
        <w:tblLook w:val="04A0" w:firstRow="1" w:lastRow="0" w:firstColumn="1" w:lastColumn="0" w:noHBand="0" w:noVBand="1"/>
      </w:tblPr>
      <w:tblGrid>
        <w:gridCol w:w="1840"/>
        <w:gridCol w:w="2319"/>
        <w:gridCol w:w="600"/>
        <w:gridCol w:w="656"/>
        <w:gridCol w:w="565"/>
        <w:gridCol w:w="1789"/>
        <w:gridCol w:w="2781"/>
      </w:tblGrid>
      <w:tr w:rsidR="00FE695D" w:rsidRPr="00780EE4" w14:paraId="7DB9F3FC" w14:textId="77777777" w:rsidTr="00780EE4">
        <w:trPr>
          <w:trHeight w:val="51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9017" w14:textId="77777777" w:rsidR="00FE695D" w:rsidRPr="00780EE4" w:rsidRDefault="00FE695D" w:rsidP="00B96CFF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0E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Funcție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961F" w14:textId="77777777" w:rsidR="00FE695D" w:rsidRPr="00780EE4" w:rsidRDefault="00FE695D" w:rsidP="00B96CFF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0E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Nume</w:t>
            </w:r>
            <w:proofErr w:type="spellEnd"/>
            <w:r w:rsidRPr="00780E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0E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și</w:t>
            </w:r>
            <w:proofErr w:type="spellEnd"/>
            <w:r w:rsidRPr="00780E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0E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prenume</w:t>
            </w:r>
            <w:proofErr w:type="spellEnd"/>
            <w:r w:rsidRPr="00780E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/              </w:t>
            </w:r>
            <w:proofErr w:type="spellStart"/>
            <w:r w:rsidRPr="00780E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Nume</w:t>
            </w:r>
            <w:proofErr w:type="spellEnd"/>
            <w:r w:rsidRPr="00780E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0E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firma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264F" w14:textId="77777777" w:rsidR="00FE695D" w:rsidRPr="00780EE4" w:rsidRDefault="00FE695D" w:rsidP="00B96CFF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Bloc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9911" w14:textId="77777777" w:rsidR="00FE695D" w:rsidRPr="00780EE4" w:rsidRDefault="00FE695D" w:rsidP="00B96CFF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0E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Scara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D806" w14:textId="77777777" w:rsidR="00FE695D" w:rsidRPr="00780EE4" w:rsidRDefault="00FE695D" w:rsidP="00B96CFF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Ap.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3685" w14:textId="77777777" w:rsidR="00FE695D" w:rsidRPr="00780EE4" w:rsidRDefault="00FE695D" w:rsidP="00B96CFF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0E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Telefon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6C14" w14:textId="77777777" w:rsidR="00FE695D" w:rsidRPr="00780EE4" w:rsidRDefault="00FE695D" w:rsidP="00B96CFF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</w:tc>
      </w:tr>
      <w:tr w:rsidR="00FE695D" w:rsidRPr="00780EE4" w14:paraId="0CDF0FC5" w14:textId="77777777" w:rsidTr="00780EE4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F7A4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REȘEDINTE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3A66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4382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8DA4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CE5B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439D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AD9C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  <w:tr w:rsidR="00FE695D" w:rsidRPr="00780EE4" w14:paraId="257F0020" w14:textId="77777777" w:rsidTr="00780EE4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A0BA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EMBRU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E732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B05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E133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2808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B830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D7E3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  <w:tr w:rsidR="00FE695D" w:rsidRPr="00780EE4" w14:paraId="6C630E27" w14:textId="77777777" w:rsidTr="00780EE4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B3E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852B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8C94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7F5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D2B3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0EEA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2ACE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  <w:tr w:rsidR="00FE695D" w:rsidRPr="00780EE4" w14:paraId="3B26FFF4" w14:textId="77777777" w:rsidTr="00780EE4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EEF9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8339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776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06F9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2E69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5594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CF21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  <w:tr w:rsidR="00FE695D" w:rsidRPr="00780EE4" w14:paraId="39B95EB8" w14:textId="77777777" w:rsidTr="00780EE4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FABF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59B0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88C9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4450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7ADF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6D44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A2A6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  <w:tr w:rsidR="00FE695D" w:rsidRPr="00780EE4" w14:paraId="5DD4D8C1" w14:textId="77777777" w:rsidTr="00780EE4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9D54" w14:textId="0D086FAF" w:rsidR="00FE695D" w:rsidRPr="00780EE4" w:rsidRDefault="005E5B89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ENZOR</w:t>
            </w:r>
            <w:r w:rsidR="00FE695D"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/    </w:t>
            </w: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COMISIE </w:t>
            </w:r>
            <w:r w:rsidR="00FE695D"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ENZORI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4E58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3F7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714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DDFE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1957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DB3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  <w:tr w:rsidR="00FE695D" w:rsidRPr="00780EE4" w14:paraId="46159882" w14:textId="77777777" w:rsidTr="00780EE4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5990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CB9F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523A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4F24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EA45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33C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CC89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  <w:tr w:rsidR="00FE695D" w:rsidRPr="00780EE4" w14:paraId="4CB5342D" w14:textId="77777777" w:rsidTr="00780EE4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ABBC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164E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5AFD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A600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4536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0228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94B2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  <w:tr w:rsidR="00FE695D" w:rsidRPr="00780EE4" w14:paraId="4CA0F7CD" w14:textId="77777777" w:rsidTr="00780EE4">
        <w:trPr>
          <w:trHeight w:val="57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6F13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DMINISTRATOR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05BE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1BB3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550E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850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70D1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CDE8" w14:textId="77777777" w:rsidR="00FE695D" w:rsidRPr="00780EE4" w:rsidRDefault="00FE695D" w:rsidP="00FE695D">
            <w:pPr>
              <w:pStyle w:val="NoSpacing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80E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</w:tbl>
    <w:p w14:paraId="564F47FE" w14:textId="77777777" w:rsidR="00FE695D" w:rsidRPr="00FE695D" w:rsidRDefault="00FE695D" w:rsidP="009843A9">
      <w:pPr>
        <w:pStyle w:val="NoSpacing"/>
        <w:jc w:val="both"/>
        <w:rPr>
          <w:rFonts w:ascii="Times New Roman" w:eastAsia="Times New Roman" w:hAnsi="Times New Roman"/>
          <w:b/>
          <w:sz w:val="20"/>
          <w:szCs w:val="20"/>
          <w:lang w:val="en-US"/>
        </w:rPr>
      </w:pPr>
    </w:p>
    <w:sectPr w:rsidR="00FE695D" w:rsidRPr="00FE695D" w:rsidSect="001D06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1152" w:bottom="907" w:left="115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A4E8" w14:textId="77777777" w:rsidR="002578B7" w:rsidRDefault="002578B7" w:rsidP="00020186">
      <w:pPr>
        <w:spacing w:after="0" w:line="240" w:lineRule="auto"/>
      </w:pPr>
      <w:r>
        <w:separator/>
      </w:r>
    </w:p>
  </w:endnote>
  <w:endnote w:type="continuationSeparator" w:id="0">
    <w:p w14:paraId="14C3A651" w14:textId="77777777" w:rsidR="002578B7" w:rsidRDefault="002578B7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6F9B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687DDB3A" wp14:editId="3F5025AC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5C3781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6698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73D3F4FC" wp14:editId="256A555B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5C3781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AE6B" w14:textId="77777777" w:rsidR="002578B7" w:rsidRDefault="002578B7" w:rsidP="00020186">
      <w:pPr>
        <w:spacing w:after="0" w:line="240" w:lineRule="auto"/>
      </w:pPr>
      <w:r>
        <w:separator/>
      </w:r>
    </w:p>
  </w:footnote>
  <w:footnote w:type="continuationSeparator" w:id="0">
    <w:p w14:paraId="7354D40A" w14:textId="77777777" w:rsidR="002578B7" w:rsidRDefault="002578B7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E6DF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0" wp14:anchorId="0AB968A4" wp14:editId="66EEFD83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41465" cy="1129665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1998" cy="1130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28B7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0" wp14:anchorId="00C21D04" wp14:editId="56D052B8">
          <wp:simplePos x="0" y="0"/>
          <wp:positionH relativeFrom="page">
            <wp:posOffset>581025</wp:posOffset>
          </wp:positionH>
          <wp:positionV relativeFrom="page">
            <wp:posOffset>76200</wp:posOffset>
          </wp:positionV>
          <wp:extent cx="6402070" cy="1704975"/>
          <wp:effectExtent l="0" t="0" r="0" b="9525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070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1FF"/>
    <w:multiLevelType w:val="hybridMultilevel"/>
    <w:tmpl w:val="5B72B072"/>
    <w:lvl w:ilvl="0" w:tplc="FD623644">
      <w:numFmt w:val="bullet"/>
      <w:lvlText w:val="-"/>
      <w:lvlJc w:val="left"/>
      <w:pPr>
        <w:ind w:left="340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" w15:restartNumberingAfterBreak="0">
    <w:nsid w:val="0B0E4E62"/>
    <w:multiLevelType w:val="hybridMultilevel"/>
    <w:tmpl w:val="731C9302"/>
    <w:lvl w:ilvl="0" w:tplc="AB9C1D74">
      <w:numFmt w:val="bullet"/>
      <w:lvlText w:val="-"/>
      <w:lvlJc w:val="left"/>
      <w:pPr>
        <w:ind w:left="3552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0F2E0F3E"/>
    <w:multiLevelType w:val="hybridMultilevel"/>
    <w:tmpl w:val="4D0ADA5C"/>
    <w:lvl w:ilvl="0" w:tplc="AB9C1D74">
      <w:numFmt w:val="bullet"/>
      <w:lvlText w:val="-"/>
      <w:lvlJc w:val="left"/>
      <w:pPr>
        <w:ind w:left="358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119C4FC9"/>
    <w:multiLevelType w:val="hybridMultilevel"/>
    <w:tmpl w:val="6338D6FE"/>
    <w:lvl w:ilvl="0" w:tplc="6A70BD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35A2"/>
    <w:multiLevelType w:val="hybridMultilevel"/>
    <w:tmpl w:val="74EAD424"/>
    <w:lvl w:ilvl="0" w:tplc="AB9C1D74">
      <w:numFmt w:val="bullet"/>
      <w:lvlText w:val="-"/>
      <w:lvlJc w:val="left"/>
      <w:pPr>
        <w:ind w:left="3552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1AEF7DEB"/>
    <w:multiLevelType w:val="hybridMultilevel"/>
    <w:tmpl w:val="5FC4397C"/>
    <w:lvl w:ilvl="0" w:tplc="5E2657EC">
      <w:numFmt w:val="bullet"/>
      <w:lvlText w:val="-"/>
      <w:lvlJc w:val="left"/>
      <w:pPr>
        <w:ind w:left="31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 w15:restartNumberingAfterBreak="0">
    <w:nsid w:val="222C3722"/>
    <w:multiLevelType w:val="hybridMultilevel"/>
    <w:tmpl w:val="3BCEBD6A"/>
    <w:lvl w:ilvl="0" w:tplc="9558BF2A">
      <w:numFmt w:val="bullet"/>
      <w:lvlText w:val="-"/>
      <w:lvlJc w:val="left"/>
      <w:pPr>
        <w:ind w:left="337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7" w15:restartNumberingAfterBreak="0">
    <w:nsid w:val="26F53F9A"/>
    <w:multiLevelType w:val="hybridMultilevel"/>
    <w:tmpl w:val="D1E49738"/>
    <w:lvl w:ilvl="0" w:tplc="B4A6BAFC">
      <w:start w:val="1"/>
      <w:numFmt w:val="lowerLetter"/>
      <w:lvlText w:val="%1)"/>
      <w:lvlJc w:val="left"/>
      <w:pPr>
        <w:ind w:left="118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09" w:hanging="360"/>
      </w:pPr>
    </w:lvl>
    <w:lvl w:ilvl="2" w:tplc="0809001B" w:tentative="1">
      <w:start w:val="1"/>
      <w:numFmt w:val="lowerRoman"/>
      <w:lvlText w:val="%3."/>
      <w:lvlJc w:val="right"/>
      <w:pPr>
        <w:ind w:left="2629" w:hanging="180"/>
      </w:pPr>
    </w:lvl>
    <w:lvl w:ilvl="3" w:tplc="0809000F" w:tentative="1">
      <w:start w:val="1"/>
      <w:numFmt w:val="decimal"/>
      <w:lvlText w:val="%4."/>
      <w:lvlJc w:val="left"/>
      <w:pPr>
        <w:ind w:left="3349" w:hanging="360"/>
      </w:pPr>
    </w:lvl>
    <w:lvl w:ilvl="4" w:tplc="08090019" w:tentative="1">
      <w:start w:val="1"/>
      <w:numFmt w:val="lowerLetter"/>
      <w:lvlText w:val="%5."/>
      <w:lvlJc w:val="left"/>
      <w:pPr>
        <w:ind w:left="4069" w:hanging="360"/>
      </w:pPr>
    </w:lvl>
    <w:lvl w:ilvl="5" w:tplc="0809001B" w:tentative="1">
      <w:start w:val="1"/>
      <w:numFmt w:val="lowerRoman"/>
      <w:lvlText w:val="%6."/>
      <w:lvlJc w:val="right"/>
      <w:pPr>
        <w:ind w:left="4789" w:hanging="180"/>
      </w:pPr>
    </w:lvl>
    <w:lvl w:ilvl="6" w:tplc="0809000F" w:tentative="1">
      <w:start w:val="1"/>
      <w:numFmt w:val="decimal"/>
      <w:lvlText w:val="%7."/>
      <w:lvlJc w:val="left"/>
      <w:pPr>
        <w:ind w:left="5509" w:hanging="360"/>
      </w:pPr>
    </w:lvl>
    <w:lvl w:ilvl="7" w:tplc="08090019" w:tentative="1">
      <w:start w:val="1"/>
      <w:numFmt w:val="lowerLetter"/>
      <w:lvlText w:val="%8."/>
      <w:lvlJc w:val="left"/>
      <w:pPr>
        <w:ind w:left="6229" w:hanging="360"/>
      </w:pPr>
    </w:lvl>
    <w:lvl w:ilvl="8" w:tplc="08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8" w15:restartNumberingAfterBreak="0">
    <w:nsid w:val="2B2A3797"/>
    <w:multiLevelType w:val="hybridMultilevel"/>
    <w:tmpl w:val="4502BA1C"/>
    <w:lvl w:ilvl="0" w:tplc="400ED8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EE1"/>
    <w:multiLevelType w:val="hybridMultilevel"/>
    <w:tmpl w:val="A970E330"/>
    <w:lvl w:ilvl="0" w:tplc="2446D876">
      <w:start w:val="4"/>
      <w:numFmt w:val="bullet"/>
      <w:lvlText w:val="-"/>
      <w:lvlJc w:val="left"/>
      <w:pPr>
        <w:ind w:left="3060" w:hanging="360"/>
      </w:pPr>
      <w:rPr>
        <w:rFonts w:ascii="Times New Roman" w:eastAsia="Calibr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52F6707A"/>
    <w:multiLevelType w:val="hybridMultilevel"/>
    <w:tmpl w:val="2F1A7806"/>
    <w:lvl w:ilvl="0" w:tplc="B89E06C0">
      <w:start w:val="4"/>
      <w:numFmt w:val="bullet"/>
      <w:lvlText w:val="-"/>
      <w:lvlJc w:val="left"/>
      <w:pPr>
        <w:ind w:left="309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1" w15:restartNumberingAfterBreak="0">
    <w:nsid w:val="5A106CE8"/>
    <w:multiLevelType w:val="hybridMultilevel"/>
    <w:tmpl w:val="84E6F152"/>
    <w:lvl w:ilvl="0" w:tplc="AB9C1D74">
      <w:numFmt w:val="bullet"/>
      <w:lvlText w:val="-"/>
      <w:lvlJc w:val="left"/>
      <w:pPr>
        <w:ind w:left="3552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637302DC"/>
    <w:multiLevelType w:val="hybridMultilevel"/>
    <w:tmpl w:val="76AC2C96"/>
    <w:lvl w:ilvl="0" w:tplc="B6B23F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AA094F"/>
    <w:multiLevelType w:val="hybridMultilevel"/>
    <w:tmpl w:val="8B48E080"/>
    <w:lvl w:ilvl="0" w:tplc="2506B7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01842"/>
    <w:rsid w:val="000070D8"/>
    <w:rsid w:val="00020186"/>
    <w:rsid w:val="00022DA1"/>
    <w:rsid w:val="000361E1"/>
    <w:rsid w:val="000367C3"/>
    <w:rsid w:val="00042419"/>
    <w:rsid w:val="00042D5D"/>
    <w:rsid w:val="00042EB6"/>
    <w:rsid w:val="000474EB"/>
    <w:rsid w:val="00054249"/>
    <w:rsid w:val="00066B64"/>
    <w:rsid w:val="000973C5"/>
    <w:rsid w:val="000A4EFE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5E0F"/>
    <w:rsid w:val="00117E72"/>
    <w:rsid w:val="00123725"/>
    <w:rsid w:val="00132D8A"/>
    <w:rsid w:val="00134E58"/>
    <w:rsid w:val="001364D7"/>
    <w:rsid w:val="00140891"/>
    <w:rsid w:val="001501BF"/>
    <w:rsid w:val="001765F4"/>
    <w:rsid w:val="0019110A"/>
    <w:rsid w:val="001A3DC5"/>
    <w:rsid w:val="001A47B2"/>
    <w:rsid w:val="001C3ECE"/>
    <w:rsid w:val="001C6687"/>
    <w:rsid w:val="001D06B0"/>
    <w:rsid w:val="001D4554"/>
    <w:rsid w:val="001D4F37"/>
    <w:rsid w:val="001D6F4A"/>
    <w:rsid w:val="001F3246"/>
    <w:rsid w:val="001F49EB"/>
    <w:rsid w:val="00203BDB"/>
    <w:rsid w:val="00217ACF"/>
    <w:rsid w:val="002223DB"/>
    <w:rsid w:val="00230E4C"/>
    <w:rsid w:val="0023103B"/>
    <w:rsid w:val="0023418C"/>
    <w:rsid w:val="00236C80"/>
    <w:rsid w:val="00242CA3"/>
    <w:rsid w:val="0024333D"/>
    <w:rsid w:val="0025385C"/>
    <w:rsid w:val="002578B7"/>
    <w:rsid w:val="0026594C"/>
    <w:rsid w:val="0026613C"/>
    <w:rsid w:val="0026652D"/>
    <w:rsid w:val="00267E1B"/>
    <w:rsid w:val="00270C92"/>
    <w:rsid w:val="002779E8"/>
    <w:rsid w:val="00281D1A"/>
    <w:rsid w:val="00283349"/>
    <w:rsid w:val="00290B5E"/>
    <w:rsid w:val="00293BFB"/>
    <w:rsid w:val="002A6C00"/>
    <w:rsid w:val="002A7BD1"/>
    <w:rsid w:val="002F739F"/>
    <w:rsid w:val="003004AD"/>
    <w:rsid w:val="003019DF"/>
    <w:rsid w:val="00303D88"/>
    <w:rsid w:val="00304660"/>
    <w:rsid w:val="00305F23"/>
    <w:rsid w:val="00306206"/>
    <w:rsid w:val="0030763F"/>
    <w:rsid w:val="0031039D"/>
    <w:rsid w:val="003209FE"/>
    <w:rsid w:val="00323285"/>
    <w:rsid w:val="00335AE7"/>
    <w:rsid w:val="00341A1A"/>
    <w:rsid w:val="00341FFD"/>
    <w:rsid w:val="003435B3"/>
    <w:rsid w:val="00346480"/>
    <w:rsid w:val="0034687A"/>
    <w:rsid w:val="0035318C"/>
    <w:rsid w:val="003635AB"/>
    <w:rsid w:val="00366140"/>
    <w:rsid w:val="00366391"/>
    <w:rsid w:val="0037040C"/>
    <w:rsid w:val="00371BFA"/>
    <w:rsid w:val="0037209C"/>
    <w:rsid w:val="003764C3"/>
    <w:rsid w:val="0038273E"/>
    <w:rsid w:val="00384545"/>
    <w:rsid w:val="003A1DAA"/>
    <w:rsid w:val="003A5975"/>
    <w:rsid w:val="003B1E91"/>
    <w:rsid w:val="003B2B9C"/>
    <w:rsid w:val="003C7066"/>
    <w:rsid w:val="003D19F9"/>
    <w:rsid w:val="003D40E4"/>
    <w:rsid w:val="003D77D2"/>
    <w:rsid w:val="003E1C10"/>
    <w:rsid w:val="003E397B"/>
    <w:rsid w:val="003E4E09"/>
    <w:rsid w:val="003E5E1C"/>
    <w:rsid w:val="00406E57"/>
    <w:rsid w:val="00411497"/>
    <w:rsid w:val="004114A1"/>
    <w:rsid w:val="004132AB"/>
    <w:rsid w:val="00417929"/>
    <w:rsid w:val="00421043"/>
    <w:rsid w:val="004271D8"/>
    <w:rsid w:val="00432CB4"/>
    <w:rsid w:val="0043566D"/>
    <w:rsid w:val="00435EC3"/>
    <w:rsid w:val="004408D7"/>
    <w:rsid w:val="00444F9F"/>
    <w:rsid w:val="004471CC"/>
    <w:rsid w:val="004550B2"/>
    <w:rsid w:val="004657DE"/>
    <w:rsid w:val="00466A6C"/>
    <w:rsid w:val="00476E19"/>
    <w:rsid w:val="00480C47"/>
    <w:rsid w:val="004819FA"/>
    <w:rsid w:val="00483A34"/>
    <w:rsid w:val="004926C9"/>
    <w:rsid w:val="00493AEB"/>
    <w:rsid w:val="004A5739"/>
    <w:rsid w:val="004A77DB"/>
    <w:rsid w:val="004B0AE5"/>
    <w:rsid w:val="004B410C"/>
    <w:rsid w:val="004C3A4D"/>
    <w:rsid w:val="004C6B8F"/>
    <w:rsid w:val="004D571D"/>
    <w:rsid w:val="004D5BF8"/>
    <w:rsid w:val="004E58B1"/>
    <w:rsid w:val="004E6C77"/>
    <w:rsid w:val="004F6FC6"/>
    <w:rsid w:val="0051227B"/>
    <w:rsid w:val="00513F8A"/>
    <w:rsid w:val="00514EBC"/>
    <w:rsid w:val="00522197"/>
    <w:rsid w:val="00531ABB"/>
    <w:rsid w:val="00553875"/>
    <w:rsid w:val="00562DE6"/>
    <w:rsid w:val="00563E21"/>
    <w:rsid w:val="005669A9"/>
    <w:rsid w:val="0056710A"/>
    <w:rsid w:val="0057569F"/>
    <w:rsid w:val="00576B64"/>
    <w:rsid w:val="005909AC"/>
    <w:rsid w:val="00590EAD"/>
    <w:rsid w:val="00594FE6"/>
    <w:rsid w:val="005A26AB"/>
    <w:rsid w:val="005A3352"/>
    <w:rsid w:val="005A7A4B"/>
    <w:rsid w:val="005B052E"/>
    <w:rsid w:val="005B0953"/>
    <w:rsid w:val="005B3DFE"/>
    <w:rsid w:val="005C0E16"/>
    <w:rsid w:val="005C3781"/>
    <w:rsid w:val="005C711A"/>
    <w:rsid w:val="005C7261"/>
    <w:rsid w:val="005D045D"/>
    <w:rsid w:val="005D43CF"/>
    <w:rsid w:val="005E3BCF"/>
    <w:rsid w:val="005E5B89"/>
    <w:rsid w:val="005E5F7E"/>
    <w:rsid w:val="005E6737"/>
    <w:rsid w:val="005E7496"/>
    <w:rsid w:val="005F26EA"/>
    <w:rsid w:val="005F5272"/>
    <w:rsid w:val="005F5F80"/>
    <w:rsid w:val="005F7CBA"/>
    <w:rsid w:val="00601AB2"/>
    <w:rsid w:val="00601D59"/>
    <w:rsid w:val="006044FD"/>
    <w:rsid w:val="00612202"/>
    <w:rsid w:val="00614FEA"/>
    <w:rsid w:val="00617FAD"/>
    <w:rsid w:val="00620052"/>
    <w:rsid w:val="006219A7"/>
    <w:rsid w:val="0062346A"/>
    <w:rsid w:val="00626554"/>
    <w:rsid w:val="00641C52"/>
    <w:rsid w:val="00650B4D"/>
    <w:rsid w:val="0065328B"/>
    <w:rsid w:val="006639ED"/>
    <w:rsid w:val="00672D25"/>
    <w:rsid w:val="006739E5"/>
    <w:rsid w:val="00685676"/>
    <w:rsid w:val="006A233B"/>
    <w:rsid w:val="006A2C46"/>
    <w:rsid w:val="006B2FD0"/>
    <w:rsid w:val="006C6DFD"/>
    <w:rsid w:val="006D447D"/>
    <w:rsid w:val="006D6F53"/>
    <w:rsid w:val="006E0E92"/>
    <w:rsid w:val="006E5B3A"/>
    <w:rsid w:val="006E7BBA"/>
    <w:rsid w:val="00707F9B"/>
    <w:rsid w:val="00723AD3"/>
    <w:rsid w:val="007318F0"/>
    <w:rsid w:val="00741C54"/>
    <w:rsid w:val="007433C7"/>
    <w:rsid w:val="00744975"/>
    <w:rsid w:val="0075346D"/>
    <w:rsid w:val="00754463"/>
    <w:rsid w:val="00754914"/>
    <w:rsid w:val="00762921"/>
    <w:rsid w:val="00765362"/>
    <w:rsid w:val="0076577D"/>
    <w:rsid w:val="00765A70"/>
    <w:rsid w:val="0077106E"/>
    <w:rsid w:val="007753B0"/>
    <w:rsid w:val="00780EE4"/>
    <w:rsid w:val="00781F1E"/>
    <w:rsid w:val="00785BEA"/>
    <w:rsid w:val="00785FDE"/>
    <w:rsid w:val="007865E6"/>
    <w:rsid w:val="007952FA"/>
    <w:rsid w:val="007A16B5"/>
    <w:rsid w:val="007A7732"/>
    <w:rsid w:val="007B5860"/>
    <w:rsid w:val="007C2B08"/>
    <w:rsid w:val="007D25EF"/>
    <w:rsid w:val="007D715B"/>
    <w:rsid w:val="007F2319"/>
    <w:rsid w:val="007F3766"/>
    <w:rsid w:val="007F52E2"/>
    <w:rsid w:val="00801D0D"/>
    <w:rsid w:val="008202B7"/>
    <w:rsid w:val="00821BE3"/>
    <w:rsid w:val="00832DBB"/>
    <w:rsid w:val="0083596F"/>
    <w:rsid w:val="00845802"/>
    <w:rsid w:val="0085237E"/>
    <w:rsid w:val="00853033"/>
    <w:rsid w:val="00860EE1"/>
    <w:rsid w:val="008626E7"/>
    <w:rsid w:val="00866CBE"/>
    <w:rsid w:val="0087009E"/>
    <w:rsid w:val="008724D3"/>
    <w:rsid w:val="00876EDB"/>
    <w:rsid w:val="00880391"/>
    <w:rsid w:val="008813A6"/>
    <w:rsid w:val="008834AC"/>
    <w:rsid w:val="008A02E3"/>
    <w:rsid w:val="008A2DDE"/>
    <w:rsid w:val="008A3804"/>
    <w:rsid w:val="008A6CE4"/>
    <w:rsid w:val="008A73A6"/>
    <w:rsid w:val="008B02F4"/>
    <w:rsid w:val="008C1403"/>
    <w:rsid w:val="008C403D"/>
    <w:rsid w:val="008C5508"/>
    <w:rsid w:val="008C7F97"/>
    <w:rsid w:val="008D7E83"/>
    <w:rsid w:val="008E4289"/>
    <w:rsid w:val="008F3367"/>
    <w:rsid w:val="008F6430"/>
    <w:rsid w:val="00900EA6"/>
    <w:rsid w:val="00902C81"/>
    <w:rsid w:val="00907D90"/>
    <w:rsid w:val="00907DBB"/>
    <w:rsid w:val="00914F1B"/>
    <w:rsid w:val="00924292"/>
    <w:rsid w:val="009340B5"/>
    <w:rsid w:val="00945DEB"/>
    <w:rsid w:val="0095628C"/>
    <w:rsid w:val="00972A37"/>
    <w:rsid w:val="009768C0"/>
    <w:rsid w:val="009843A9"/>
    <w:rsid w:val="00992098"/>
    <w:rsid w:val="00993EBE"/>
    <w:rsid w:val="009A23B4"/>
    <w:rsid w:val="009A396D"/>
    <w:rsid w:val="009A5785"/>
    <w:rsid w:val="009A7B7C"/>
    <w:rsid w:val="009B193E"/>
    <w:rsid w:val="009B5E39"/>
    <w:rsid w:val="009D1C82"/>
    <w:rsid w:val="009D251F"/>
    <w:rsid w:val="009D3E30"/>
    <w:rsid w:val="009E0DC4"/>
    <w:rsid w:val="009E634D"/>
    <w:rsid w:val="009F02AE"/>
    <w:rsid w:val="009F08F2"/>
    <w:rsid w:val="009F0A68"/>
    <w:rsid w:val="009F22DE"/>
    <w:rsid w:val="009F2693"/>
    <w:rsid w:val="009F6F0C"/>
    <w:rsid w:val="00A100BB"/>
    <w:rsid w:val="00A102EB"/>
    <w:rsid w:val="00A16D16"/>
    <w:rsid w:val="00A17815"/>
    <w:rsid w:val="00A23B40"/>
    <w:rsid w:val="00A262B8"/>
    <w:rsid w:val="00A35EFE"/>
    <w:rsid w:val="00A41E34"/>
    <w:rsid w:val="00A45D07"/>
    <w:rsid w:val="00A46FB9"/>
    <w:rsid w:val="00A5255D"/>
    <w:rsid w:val="00A5658F"/>
    <w:rsid w:val="00A612B0"/>
    <w:rsid w:val="00A64923"/>
    <w:rsid w:val="00A74CF6"/>
    <w:rsid w:val="00A763EB"/>
    <w:rsid w:val="00A87CD9"/>
    <w:rsid w:val="00A94D9E"/>
    <w:rsid w:val="00AA4E6C"/>
    <w:rsid w:val="00AA600C"/>
    <w:rsid w:val="00AA6A0D"/>
    <w:rsid w:val="00AB6018"/>
    <w:rsid w:val="00AC7135"/>
    <w:rsid w:val="00AD091B"/>
    <w:rsid w:val="00AF5962"/>
    <w:rsid w:val="00AF706C"/>
    <w:rsid w:val="00B02D83"/>
    <w:rsid w:val="00B04355"/>
    <w:rsid w:val="00B1151A"/>
    <w:rsid w:val="00B1409A"/>
    <w:rsid w:val="00B20528"/>
    <w:rsid w:val="00B2302F"/>
    <w:rsid w:val="00B307A2"/>
    <w:rsid w:val="00B33D22"/>
    <w:rsid w:val="00B43699"/>
    <w:rsid w:val="00B52571"/>
    <w:rsid w:val="00B6320C"/>
    <w:rsid w:val="00B67729"/>
    <w:rsid w:val="00B73FD1"/>
    <w:rsid w:val="00B822A7"/>
    <w:rsid w:val="00B92E21"/>
    <w:rsid w:val="00B96CFF"/>
    <w:rsid w:val="00BA5393"/>
    <w:rsid w:val="00BB1F5C"/>
    <w:rsid w:val="00BC1358"/>
    <w:rsid w:val="00BC4E0C"/>
    <w:rsid w:val="00BD76D1"/>
    <w:rsid w:val="00BE3EA6"/>
    <w:rsid w:val="00BE6D51"/>
    <w:rsid w:val="00BF014C"/>
    <w:rsid w:val="00BF0262"/>
    <w:rsid w:val="00C0237A"/>
    <w:rsid w:val="00C12ABB"/>
    <w:rsid w:val="00C20650"/>
    <w:rsid w:val="00C274A5"/>
    <w:rsid w:val="00C44413"/>
    <w:rsid w:val="00C505ED"/>
    <w:rsid w:val="00C54A42"/>
    <w:rsid w:val="00C57D63"/>
    <w:rsid w:val="00C7080D"/>
    <w:rsid w:val="00C74DC7"/>
    <w:rsid w:val="00C8033A"/>
    <w:rsid w:val="00C9021C"/>
    <w:rsid w:val="00CA1172"/>
    <w:rsid w:val="00CA6485"/>
    <w:rsid w:val="00CB5122"/>
    <w:rsid w:val="00CC0731"/>
    <w:rsid w:val="00CC2C9E"/>
    <w:rsid w:val="00CD355B"/>
    <w:rsid w:val="00CD37BC"/>
    <w:rsid w:val="00CD4CD5"/>
    <w:rsid w:val="00CF2074"/>
    <w:rsid w:val="00CF278E"/>
    <w:rsid w:val="00CF4C23"/>
    <w:rsid w:val="00D06B82"/>
    <w:rsid w:val="00D06C3E"/>
    <w:rsid w:val="00D1551E"/>
    <w:rsid w:val="00D20E64"/>
    <w:rsid w:val="00D32FAE"/>
    <w:rsid w:val="00D3514E"/>
    <w:rsid w:val="00D440CC"/>
    <w:rsid w:val="00D54B0E"/>
    <w:rsid w:val="00D558A5"/>
    <w:rsid w:val="00D625C7"/>
    <w:rsid w:val="00D671B3"/>
    <w:rsid w:val="00D702E3"/>
    <w:rsid w:val="00D73F91"/>
    <w:rsid w:val="00D75568"/>
    <w:rsid w:val="00D77048"/>
    <w:rsid w:val="00D93441"/>
    <w:rsid w:val="00D96B96"/>
    <w:rsid w:val="00DB0183"/>
    <w:rsid w:val="00DB1DF3"/>
    <w:rsid w:val="00DB209D"/>
    <w:rsid w:val="00DB70A2"/>
    <w:rsid w:val="00DC09BE"/>
    <w:rsid w:val="00DC6B08"/>
    <w:rsid w:val="00DD3237"/>
    <w:rsid w:val="00DD642B"/>
    <w:rsid w:val="00DE553F"/>
    <w:rsid w:val="00DE5902"/>
    <w:rsid w:val="00DE7EF5"/>
    <w:rsid w:val="00DF3E1B"/>
    <w:rsid w:val="00E00714"/>
    <w:rsid w:val="00E1472F"/>
    <w:rsid w:val="00E228B5"/>
    <w:rsid w:val="00E30FCB"/>
    <w:rsid w:val="00E3491B"/>
    <w:rsid w:val="00E4295E"/>
    <w:rsid w:val="00E50363"/>
    <w:rsid w:val="00E547DF"/>
    <w:rsid w:val="00E57A45"/>
    <w:rsid w:val="00E60F64"/>
    <w:rsid w:val="00E70B03"/>
    <w:rsid w:val="00E722CE"/>
    <w:rsid w:val="00E728DF"/>
    <w:rsid w:val="00E744E1"/>
    <w:rsid w:val="00E775E2"/>
    <w:rsid w:val="00E81431"/>
    <w:rsid w:val="00E91E0F"/>
    <w:rsid w:val="00E95018"/>
    <w:rsid w:val="00E95959"/>
    <w:rsid w:val="00EC0CEB"/>
    <w:rsid w:val="00EC4AC4"/>
    <w:rsid w:val="00ED4CD0"/>
    <w:rsid w:val="00EE158D"/>
    <w:rsid w:val="00EF1D14"/>
    <w:rsid w:val="00F016A3"/>
    <w:rsid w:val="00F032C3"/>
    <w:rsid w:val="00F0686F"/>
    <w:rsid w:val="00F12A27"/>
    <w:rsid w:val="00F357C8"/>
    <w:rsid w:val="00F44E48"/>
    <w:rsid w:val="00F45430"/>
    <w:rsid w:val="00F46A45"/>
    <w:rsid w:val="00F529E6"/>
    <w:rsid w:val="00F72FE9"/>
    <w:rsid w:val="00F77DC3"/>
    <w:rsid w:val="00F8133F"/>
    <w:rsid w:val="00F85755"/>
    <w:rsid w:val="00F93786"/>
    <w:rsid w:val="00FA3D4F"/>
    <w:rsid w:val="00FB33F6"/>
    <w:rsid w:val="00FB6A7C"/>
    <w:rsid w:val="00FC2134"/>
    <w:rsid w:val="00FC2DA8"/>
    <w:rsid w:val="00FD631F"/>
    <w:rsid w:val="00FD6D62"/>
    <w:rsid w:val="00FE1271"/>
    <w:rsid w:val="00FE5AA0"/>
    <w:rsid w:val="00FE695D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,#8f0052"/>
    </o:shapedefaults>
    <o:shapelayout v:ext="edit">
      <o:idmap v:ext="edit" data="2"/>
    </o:shapelayout>
  </w:shapeDefaults>
  <w:decimalSymbol w:val="."/>
  <w:listSeparator w:val=","/>
  <w14:docId w14:val="2CB3A667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A41E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EEB1-7E76-46BD-BDB0-974A35F5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40731111382</cp:lastModifiedBy>
  <cp:revision>2</cp:revision>
  <cp:lastPrinted>2022-02-16T12:19:00Z</cp:lastPrinted>
  <dcterms:created xsi:type="dcterms:W3CDTF">2022-02-16T14:46:00Z</dcterms:created>
  <dcterms:modified xsi:type="dcterms:W3CDTF">2022-02-16T14:46:00Z</dcterms:modified>
</cp:coreProperties>
</file>